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C9" w:rsidRDefault="007D34BF" w:rsidP="00964955">
      <w:pPr>
        <w:ind w:left="3600" w:firstLine="720"/>
        <w:outlineLvl w:val="0"/>
      </w:pPr>
      <w:r>
        <w:t xml:space="preserve">Spring </w:t>
      </w:r>
      <w:proofErr w:type="gramStart"/>
      <w:r w:rsidR="006E3239">
        <w:t>Semester  20</w:t>
      </w:r>
      <w:r>
        <w:t>1</w:t>
      </w:r>
      <w:r w:rsidR="00403BBE">
        <w:t>9</w:t>
      </w:r>
      <w:proofErr w:type="gramEnd"/>
    </w:p>
    <w:p w:rsidR="00964955" w:rsidRPr="00964955" w:rsidRDefault="00964955" w:rsidP="00964955">
      <w:pPr>
        <w:ind w:left="3600" w:firstLine="720"/>
        <w:outlineLvl w:val="0"/>
      </w:pPr>
    </w:p>
    <w:p w:rsidR="006A4BC9" w:rsidRDefault="006A4BC9">
      <w:pPr>
        <w:ind w:right="-1440"/>
        <w:rPr>
          <w:sz w:val="18"/>
        </w:rPr>
      </w:pPr>
      <w:r>
        <w:rPr>
          <w:sz w:val="18"/>
        </w:rPr>
        <w:t xml:space="preserve">     </w:t>
      </w:r>
      <w:r w:rsidR="00964955">
        <w:rPr>
          <w:sz w:val="18"/>
        </w:rPr>
        <w:t xml:space="preserve">       </w:t>
      </w:r>
      <w:r>
        <w:rPr>
          <w:sz w:val="18"/>
        </w:rPr>
        <w:t>Sunday</w:t>
      </w:r>
      <w:r>
        <w:rPr>
          <w:sz w:val="18"/>
        </w:rPr>
        <w:tab/>
        <w:t xml:space="preserve">      </w:t>
      </w:r>
      <w:r w:rsidR="00964955">
        <w:rPr>
          <w:sz w:val="18"/>
        </w:rPr>
        <w:t xml:space="preserve">        </w:t>
      </w:r>
      <w:r>
        <w:rPr>
          <w:sz w:val="18"/>
        </w:rPr>
        <w:t>Monday                   Tuesday                Wednesday            Thursday                    Friday                  Saturday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2"/>
        <w:gridCol w:w="1440"/>
        <w:gridCol w:w="1440"/>
        <w:gridCol w:w="1440"/>
        <w:gridCol w:w="1440"/>
        <w:gridCol w:w="1458"/>
        <w:gridCol w:w="1422"/>
      </w:tblGrid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6A4BC9" w:rsidRPr="006913B3" w:rsidRDefault="00D21E24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="003B0426">
              <w:rPr>
                <w:sz w:val="18"/>
              </w:rPr>
              <w:t>30</w:t>
            </w:r>
            <w:r w:rsidR="004D344B">
              <w:rPr>
                <w:sz w:val="18"/>
              </w:rPr>
              <w:t xml:space="preserve"> </w:t>
            </w:r>
          </w:p>
          <w:p w:rsidR="006A4BC9" w:rsidRDefault="006A4BC9">
            <w:pPr>
              <w:rPr>
                <w:sz w:val="18"/>
              </w:rPr>
            </w:pPr>
          </w:p>
          <w:p w:rsidR="006A4BC9" w:rsidRDefault="006A4BC9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440" w:type="dxa"/>
          </w:tcPr>
          <w:p w:rsidR="006A4BC9" w:rsidRPr="003B0426" w:rsidRDefault="00403BBE">
            <w:pPr>
              <w:rPr>
                <w:b/>
                <w:sz w:val="18"/>
              </w:rPr>
            </w:pPr>
            <w:r>
              <w:rPr>
                <w:sz w:val="18"/>
              </w:rPr>
              <w:t>1</w:t>
            </w:r>
            <w:r w:rsidR="003B0426">
              <w:rPr>
                <w:sz w:val="18"/>
              </w:rPr>
              <w:t xml:space="preserve"> </w:t>
            </w:r>
            <w:r w:rsidR="003B0426">
              <w:rPr>
                <w:b/>
                <w:sz w:val="18"/>
              </w:rPr>
              <w:t>January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0F04DB" w:rsidRDefault="000F04DB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8" w:type="dxa"/>
          </w:tcPr>
          <w:p w:rsidR="006A4BC9" w:rsidRDefault="00403BBE" w:rsidP="004D344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22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6A4BC9" w:rsidRDefault="006A4BC9">
            <w:pPr>
              <w:rPr>
                <w:sz w:val="18"/>
              </w:rPr>
            </w:pP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6A4BC9" w:rsidRDefault="00403BBE" w:rsidP="0097094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40" w:type="dxa"/>
          </w:tcPr>
          <w:p w:rsidR="006A4BC9" w:rsidRDefault="00403BBE" w:rsidP="0097094A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1572E9">
              <w:rPr>
                <w:sz w:val="18"/>
              </w:rPr>
              <w:t xml:space="preserve"> Classes begin</w:t>
            </w:r>
          </w:p>
        </w:tc>
        <w:tc>
          <w:tcPr>
            <w:tcW w:w="1440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58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22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925076" w:rsidRDefault="00403BBE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40" w:type="dxa"/>
          </w:tcPr>
          <w:p w:rsidR="000F04DB" w:rsidRDefault="00403BBE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40" w:type="dxa"/>
          </w:tcPr>
          <w:p w:rsidR="006913B3" w:rsidRDefault="00403BBE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458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422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0F04DB" w:rsidRDefault="00403BBE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="001572E9">
              <w:rPr>
                <w:sz w:val="18"/>
              </w:rPr>
              <w:t xml:space="preserve"> Holiday</w:t>
            </w:r>
          </w:p>
          <w:p w:rsidR="001572E9" w:rsidRDefault="001572E9">
            <w:pPr>
              <w:rPr>
                <w:sz w:val="18"/>
              </w:rPr>
            </w:pPr>
            <w:r>
              <w:rPr>
                <w:sz w:val="18"/>
              </w:rPr>
              <w:t>MLK Day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440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440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58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22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0F04DB" w:rsidRDefault="00403BB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440" w:type="dxa"/>
          </w:tcPr>
          <w:p w:rsidR="006A4BC9" w:rsidRDefault="00403BBE" w:rsidP="00D21E24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40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458" w:type="dxa"/>
          </w:tcPr>
          <w:p w:rsidR="006A4BC9" w:rsidRPr="003B0426" w:rsidRDefault="00403BBE" w:rsidP="00E82889">
            <w:pPr>
              <w:rPr>
                <w:b/>
                <w:sz w:val="18"/>
              </w:rPr>
            </w:pPr>
            <w:r>
              <w:rPr>
                <w:sz w:val="18"/>
              </w:rPr>
              <w:t>1</w:t>
            </w:r>
            <w:r w:rsidR="003B0426">
              <w:rPr>
                <w:sz w:val="18"/>
              </w:rPr>
              <w:t xml:space="preserve"> </w:t>
            </w:r>
            <w:r w:rsidR="003B0426">
              <w:rPr>
                <w:b/>
                <w:sz w:val="18"/>
              </w:rPr>
              <w:t>February</w:t>
            </w:r>
          </w:p>
        </w:tc>
        <w:tc>
          <w:tcPr>
            <w:tcW w:w="1422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0F04DB" w:rsidRDefault="00403BB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6A4BC9" w:rsidRDefault="00403BBE" w:rsidP="00E8288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58" w:type="dxa"/>
          </w:tcPr>
          <w:p w:rsidR="006A4BC9" w:rsidRDefault="00403BBE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22" w:type="dxa"/>
          </w:tcPr>
          <w:p w:rsidR="006A4BC9" w:rsidRDefault="00403BBE" w:rsidP="001572E9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1572E9">
              <w:rPr>
                <w:sz w:val="18"/>
              </w:rPr>
              <w:t xml:space="preserve"> </w:t>
            </w: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0F04DB" w:rsidRDefault="00403BBE" w:rsidP="001572E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1572E9">
              <w:rPr>
                <w:sz w:val="18"/>
              </w:rPr>
              <w:t xml:space="preserve"> </w:t>
            </w:r>
          </w:p>
        </w:tc>
        <w:tc>
          <w:tcPr>
            <w:tcW w:w="1440" w:type="dxa"/>
          </w:tcPr>
          <w:p w:rsidR="006A4BC9" w:rsidRDefault="00403BBE" w:rsidP="001572E9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1572E9">
              <w:rPr>
                <w:sz w:val="18"/>
              </w:rPr>
              <w:t xml:space="preserve"> </w:t>
            </w:r>
          </w:p>
        </w:tc>
        <w:tc>
          <w:tcPr>
            <w:tcW w:w="1440" w:type="dxa"/>
          </w:tcPr>
          <w:p w:rsidR="006A4BC9" w:rsidRDefault="00403BBE" w:rsidP="001572E9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1572E9">
              <w:rPr>
                <w:sz w:val="18"/>
              </w:rPr>
              <w:t xml:space="preserve"> </w:t>
            </w:r>
          </w:p>
        </w:tc>
        <w:tc>
          <w:tcPr>
            <w:tcW w:w="1440" w:type="dxa"/>
          </w:tcPr>
          <w:p w:rsidR="006A4BC9" w:rsidRDefault="001572E9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40" w:type="dxa"/>
          </w:tcPr>
          <w:p w:rsidR="006A4BC9" w:rsidRDefault="001572E9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58" w:type="dxa"/>
          </w:tcPr>
          <w:p w:rsidR="006A4BC9" w:rsidRDefault="001572E9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22" w:type="dxa"/>
          </w:tcPr>
          <w:p w:rsidR="006A4BC9" w:rsidRDefault="001572E9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6A4BC9" w:rsidTr="005E4184">
        <w:trPr>
          <w:trHeight w:val="648"/>
          <w:jc w:val="center"/>
        </w:trPr>
        <w:tc>
          <w:tcPr>
            <w:tcW w:w="1422" w:type="dxa"/>
          </w:tcPr>
          <w:p w:rsidR="000F04DB" w:rsidRDefault="001572E9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440" w:type="dxa"/>
          </w:tcPr>
          <w:p w:rsidR="006A4BC9" w:rsidRDefault="001572E9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440" w:type="dxa"/>
          </w:tcPr>
          <w:p w:rsidR="006A4BC9" w:rsidRDefault="00964955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440" w:type="dxa"/>
          </w:tcPr>
          <w:p w:rsidR="006A4BC9" w:rsidRDefault="00964955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40" w:type="dxa"/>
          </w:tcPr>
          <w:p w:rsidR="006A4BC9" w:rsidRDefault="00964955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458" w:type="dxa"/>
          </w:tcPr>
          <w:p w:rsidR="006A4BC9" w:rsidRDefault="00964955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422" w:type="dxa"/>
          </w:tcPr>
          <w:p w:rsidR="006A4BC9" w:rsidRDefault="00964955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40" w:type="dxa"/>
          </w:tcPr>
          <w:p w:rsidR="002275D3" w:rsidRDefault="00964955" w:rsidP="00E82889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440" w:type="dxa"/>
          </w:tcPr>
          <w:p w:rsidR="002275D3" w:rsidRDefault="00964955" w:rsidP="005B027C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458" w:type="dxa"/>
          </w:tcPr>
          <w:p w:rsidR="002275D3" w:rsidRPr="003B0426" w:rsidRDefault="00964955">
            <w:pPr>
              <w:rPr>
                <w:b/>
                <w:sz w:val="18"/>
              </w:rPr>
            </w:pPr>
            <w:r>
              <w:rPr>
                <w:sz w:val="18"/>
              </w:rPr>
              <w:t>1</w:t>
            </w:r>
            <w:r w:rsidR="003B0426">
              <w:rPr>
                <w:sz w:val="18"/>
              </w:rPr>
              <w:t xml:space="preserve"> </w:t>
            </w:r>
            <w:r w:rsidR="003B0426">
              <w:rPr>
                <w:b/>
                <w:sz w:val="18"/>
              </w:rPr>
              <w:t>March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58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1572E9">
              <w:rPr>
                <w:sz w:val="18"/>
              </w:rPr>
              <w:t xml:space="preserve"> Spring Break begins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58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  <w:r w:rsidR="001572E9">
              <w:rPr>
                <w:sz w:val="18"/>
              </w:rPr>
              <w:t xml:space="preserve"> Spring Break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1572E9">
              <w:rPr>
                <w:sz w:val="18"/>
              </w:rPr>
              <w:t xml:space="preserve"> Spring Break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8</w:t>
            </w:r>
            <w:r w:rsidR="001572E9">
              <w:rPr>
                <w:sz w:val="18"/>
              </w:rPr>
              <w:t xml:space="preserve"> Classes Resume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458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458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440" w:type="dxa"/>
          </w:tcPr>
          <w:p w:rsidR="002275D3" w:rsidRPr="003B0426" w:rsidRDefault="00964955">
            <w:pPr>
              <w:rPr>
                <w:b/>
                <w:sz w:val="18"/>
              </w:rPr>
            </w:pPr>
            <w:r>
              <w:rPr>
                <w:sz w:val="18"/>
              </w:rPr>
              <w:t>1</w:t>
            </w:r>
            <w:r w:rsidR="003B0426">
              <w:rPr>
                <w:sz w:val="18"/>
              </w:rPr>
              <w:t xml:space="preserve"> </w:t>
            </w:r>
            <w:r w:rsidR="003B0426">
              <w:rPr>
                <w:b/>
                <w:sz w:val="18"/>
              </w:rPr>
              <w:t>April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58" w:type="dxa"/>
          </w:tcPr>
          <w:p w:rsidR="002275D3" w:rsidRDefault="00964955" w:rsidP="006913B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58" w:type="dxa"/>
          </w:tcPr>
          <w:p w:rsidR="002275D3" w:rsidRDefault="00964955" w:rsidP="00D21E24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458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9</w:t>
            </w:r>
            <w:r w:rsidR="001572E9">
              <w:rPr>
                <w:sz w:val="18"/>
              </w:rPr>
              <w:t xml:space="preserve"> Holiday</w:t>
            </w:r>
          </w:p>
        </w:tc>
        <w:tc>
          <w:tcPr>
            <w:tcW w:w="1422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440" w:type="dxa"/>
          </w:tcPr>
          <w:p w:rsidR="002275D3" w:rsidRDefault="00964955" w:rsidP="00D21E24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440" w:type="dxa"/>
          </w:tcPr>
          <w:p w:rsidR="002275D3" w:rsidRDefault="00964955" w:rsidP="00D01090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58" w:type="dxa"/>
          </w:tcPr>
          <w:p w:rsidR="002275D3" w:rsidRDefault="00964955" w:rsidP="006913B3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="001572E9">
              <w:rPr>
                <w:sz w:val="18"/>
              </w:rPr>
              <w:t xml:space="preserve"> Classes End</w:t>
            </w:r>
          </w:p>
        </w:tc>
        <w:tc>
          <w:tcPr>
            <w:tcW w:w="1422" w:type="dxa"/>
          </w:tcPr>
          <w:p w:rsidR="002275D3" w:rsidRDefault="00964955" w:rsidP="006913B3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440" w:type="dxa"/>
          </w:tcPr>
          <w:p w:rsidR="002275D3" w:rsidRPr="00A57BFF" w:rsidRDefault="00964955" w:rsidP="005B027C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="001572E9">
              <w:rPr>
                <w:sz w:val="18"/>
              </w:rPr>
              <w:t xml:space="preserve"> Exam Day</w:t>
            </w:r>
          </w:p>
        </w:tc>
        <w:tc>
          <w:tcPr>
            <w:tcW w:w="1440" w:type="dxa"/>
          </w:tcPr>
          <w:p w:rsidR="002275D3" w:rsidRPr="00A57BFF" w:rsidRDefault="00964955" w:rsidP="00F2134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  <w:r w:rsidR="001572E9">
              <w:rPr>
                <w:sz w:val="18"/>
              </w:rPr>
              <w:t xml:space="preserve"> Exam Day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b/>
                <w:sz w:val="18"/>
              </w:rPr>
            </w:pPr>
            <w:r>
              <w:rPr>
                <w:sz w:val="18"/>
              </w:rPr>
              <w:t>1</w:t>
            </w:r>
            <w:r w:rsidR="003B0426">
              <w:rPr>
                <w:sz w:val="18"/>
              </w:rPr>
              <w:t xml:space="preserve"> </w:t>
            </w:r>
            <w:r w:rsidR="003B0426">
              <w:rPr>
                <w:b/>
                <w:sz w:val="18"/>
              </w:rPr>
              <w:t>May</w:t>
            </w:r>
          </w:p>
          <w:p w:rsidR="001572E9" w:rsidRPr="001572E9" w:rsidRDefault="001572E9">
            <w:pPr>
              <w:rPr>
                <w:sz w:val="18"/>
              </w:rPr>
            </w:pPr>
            <w:r>
              <w:rPr>
                <w:sz w:val="18"/>
              </w:rPr>
              <w:t>Reading Day</w:t>
            </w:r>
          </w:p>
        </w:tc>
        <w:tc>
          <w:tcPr>
            <w:tcW w:w="1440" w:type="dxa"/>
          </w:tcPr>
          <w:p w:rsidR="002275D3" w:rsidRDefault="001572E9" w:rsidP="006913B3">
            <w:pPr>
              <w:rPr>
                <w:sz w:val="18"/>
              </w:rPr>
            </w:pPr>
            <w:r>
              <w:rPr>
                <w:sz w:val="18"/>
              </w:rPr>
              <w:t>2 Exam Day</w:t>
            </w:r>
          </w:p>
        </w:tc>
        <w:tc>
          <w:tcPr>
            <w:tcW w:w="1458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1572E9">
              <w:rPr>
                <w:sz w:val="18"/>
              </w:rPr>
              <w:t xml:space="preserve"> Exam Day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1572E9">
              <w:rPr>
                <w:sz w:val="18"/>
              </w:rPr>
              <w:t xml:space="preserve"> Reading Day</w:t>
            </w:r>
          </w:p>
        </w:tc>
      </w:tr>
      <w:tr w:rsidR="002275D3" w:rsidTr="005E4184">
        <w:trPr>
          <w:trHeight w:val="648"/>
          <w:jc w:val="center"/>
        </w:trPr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="001572E9">
              <w:rPr>
                <w:sz w:val="18"/>
              </w:rPr>
              <w:t xml:space="preserve"> Exam Day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="001572E9">
              <w:rPr>
                <w:sz w:val="18"/>
              </w:rPr>
              <w:t xml:space="preserve"> Exam Day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40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58" w:type="dxa"/>
          </w:tcPr>
          <w:p w:rsidR="002275D3" w:rsidRDefault="00964955" w:rsidP="004D75A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22" w:type="dxa"/>
          </w:tcPr>
          <w:p w:rsidR="002275D3" w:rsidRDefault="009649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964955" w:rsidTr="005E4184">
        <w:trPr>
          <w:gridAfter w:val="6"/>
          <w:wAfter w:w="8640" w:type="dxa"/>
          <w:trHeight w:val="648"/>
          <w:jc w:val="center"/>
        </w:trPr>
        <w:tc>
          <w:tcPr>
            <w:tcW w:w="1422" w:type="dxa"/>
          </w:tcPr>
          <w:p w:rsidR="00964955" w:rsidRDefault="009649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1572E9">
              <w:rPr>
                <w:sz w:val="18"/>
              </w:rPr>
              <w:t xml:space="preserve"> Commencement</w:t>
            </w:r>
          </w:p>
        </w:tc>
      </w:tr>
    </w:tbl>
    <w:p w:rsidR="00964955" w:rsidRPr="00964955" w:rsidRDefault="00964955" w:rsidP="00964955">
      <w:pPr>
        <w:jc w:val="center"/>
        <w:rPr>
          <w:sz w:val="16"/>
          <w:szCs w:val="16"/>
        </w:rPr>
      </w:pPr>
      <w:r w:rsidRPr="00964955">
        <w:rPr>
          <w:sz w:val="16"/>
          <w:szCs w:val="16"/>
        </w:rPr>
        <w:t>The Writing Center</w:t>
      </w:r>
    </w:p>
    <w:p w:rsidR="00964955" w:rsidRPr="00964955" w:rsidRDefault="00964955" w:rsidP="00964955">
      <w:pPr>
        <w:jc w:val="center"/>
        <w:outlineLvl w:val="0"/>
        <w:rPr>
          <w:sz w:val="16"/>
          <w:szCs w:val="16"/>
        </w:rPr>
      </w:pPr>
      <w:r w:rsidRPr="00964955">
        <w:rPr>
          <w:sz w:val="16"/>
          <w:szCs w:val="16"/>
        </w:rPr>
        <w:t xml:space="preserve">University of North Carolina at Chapel Hill </w:t>
      </w:r>
    </w:p>
    <w:p w:rsidR="006A4BC9" w:rsidRPr="00964955" w:rsidRDefault="00964955" w:rsidP="005E4184">
      <w:pPr>
        <w:jc w:val="center"/>
        <w:outlineLvl w:val="0"/>
        <w:rPr>
          <w:sz w:val="16"/>
          <w:szCs w:val="16"/>
        </w:rPr>
      </w:pPr>
      <w:r w:rsidRPr="00964955">
        <w:rPr>
          <w:sz w:val="16"/>
          <w:szCs w:val="16"/>
        </w:rPr>
        <w:t>www.unc.edu/</w:t>
      </w:r>
      <w:proofErr w:type="gramStart"/>
      <w:r w:rsidRPr="00964955">
        <w:rPr>
          <w:sz w:val="16"/>
          <w:szCs w:val="16"/>
        </w:rPr>
        <w:t>writingcenter  962</w:t>
      </w:r>
      <w:proofErr w:type="gramEnd"/>
      <w:r w:rsidRPr="00964955">
        <w:rPr>
          <w:sz w:val="16"/>
          <w:szCs w:val="16"/>
        </w:rPr>
        <w:t>-7710</w:t>
      </w:r>
      <w:bookmarkStart w:id="0" w:name="_GoBack"/>
      <w:bookmarkEnd w:id="0"/>
    </w:p>
    <w:sectPr w:rsidR="006A4BC9" w:rsidRPr="00964955" w:rsidSect="00964955">
      <w:pgSz w:w="12240" w:h="15840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76"/>
    <w:rsid w:val="000F04DB"/>
    <w:rsid w:val="001572E9"/>
    <w:rsid w:val="001A4E16"/>
    <w:rsid w:val="002275D3"/>
    <w:rsid w:val="002E70F2"/>
    <w:rsid w:val="003B0426"/>
    <w:rsid w:val="00403BBE"/>
    <w:rsid w:val="004544E1"/>
    <w:rsid w:val="004762E4"/>
    <w:rsid w:val="004D344B"/>
    <w:rsid w:val="004D75AC"/>
    <w:rsid w:val="005B027C"/>
    <w:rsid w:val="005E4184"/>
    <w:rsid w:val="00655485"/>
    <w:rsid w:val="006913B3"/>
    <w:rsid w:val="006A4BC9"/>
    <w:rsid w:val="006E3239"/>
    <w:rsid w:val="007345C7"/>
    <w:rsid w:val="007D34BF"/>
    <w:rsid w:val="00853ACA"/>
    <w:rsid w:val="00875FBD"/>
    <w:rsid w:val="00925076"/>
    <w:rsid w:val="00964955"/>
    <w:rsid w:val="0097094A"/>
    <w:rsid w:val="00993B61"/>
    <w:rsid w:val="00A57BFF"/>
    <w:rsid w:val="00B7063C"/>
    <w:rsid w:val="00D01090"/>
    <w:rsid w:val="00D20EB7"/>
    <w:rsid w:val="00D21E24"/>
    <w:rsid w:val="00D26B6E"/>
    <w:rsid w:val="00D41F6C"/>
    <w:rsid w:val="00D67186"/>
    <w:rsid w:val="00E1316A"/>
    <w:rsid w:val="00E82889"/>
    <w:rsid w:val="00F2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32A2B"/>
  <w15:chartTrackingRefBased/>
  <w15:docId w15:val="{575921C1-2D21-4885-BBF5-81777B64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ABC9-72EE-405E-BBBB-A14C3B0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	           Monday            Tuesday        Wednesday        Thursday          Friday             Saturday</vt:lpstr>
    </vt:vector>
  </TitlesOfParts>
  <Company>UNC Writing Cente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	           Monday            Tuesday        Wednesday        Thursday          Friday             Saturday</dc:title>
  <dc:subject/>
  <dc:creator>Kimberly Abels</dc:creator>
  <cp:keywords/>
  <cp:lastModifiedBy>Butler, Becky</cp:lastModifiedBy>
  <cp:revision>2</cp:revision>
  <cp:lastPrinted>2010-06-29T19:32:00Z</cp:lastPrinted>
  <dcterms:created xsi:type="dcterms:W3CDTF">2018-08-14T13:05:00Z</dcterms:created>
  <dcterms:modified xsi:type="dcterms:W3CDTF">2018-08-14T13:05:00Z</dcterms:modified>
</cp:coreProperties>
</file>